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 sues Richmond American University London over expulsion linked to social media impersonation and hate speech alleg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ormer student is pursuing legal action against Richmond American University London, seeking £98,000 in damages after being expelled in 2024 over alleged hate speech linked to the Israel-Gaza conflict posted from a social media account she contends was operated by an impersonator. Sarah Mbabazi* argued that these posts on the platform X were not authored by her but by someone deliberately mimicking her social media handle to harass her. Despite her claims, the university initially found insufficient evidence to establish the account's impersonation and expelled her for misconduct.</w:t>
      </w:r>
      <w:r/>
    </w:p>
    <w:p>
      <w:r/>
      <w:r>
        <w:t>Mbabazi subsequently lodged a complaint with the Office of the Independent Adjudicator (OIA), highlighting significant failings in the university’s investigative process. She noted the absence of expert analysis in social media forensics and criticised the failure to properly examine digital evidence she provided to prove non-involvement. The OIA upheld her complaint, ruling that the university had not adequately justified the expulsion or provided a proper written summary of the disciplinary panel’s deliberations, which breached fair procedural standards.</w:t>
      </w:r>
      <w:r/>
    </w:p>
    <w:p>
      <w:r/>
      <w:r>
        <w:t>Following the OIA’s recommendations, a fresh disciplinary panel was convened. This panel concluded there was no evidence linking Mbabazi to the offensive tweets and cleared her of breaching the student code of conduct. The university has since allowed her to re-enrol and acknowledged the need for compensation. Despite this, Mbabazi argues that the damages are insufficient to cover her financial hardship, which included supporting herself for over a year without funding and enduring long-term career setbacks. She also emphasises the personal toll of the expulsion, which exacerbated pre-existing mental health challenges stemming from depression, anxiety, and family estrangement, alongside the stigma attached to the allegations.</w:t>
      </w:r>
      <w:r/>
    </w:p>
    <w:p>
      <w:r/>
      <w:r>
        <w:t>Mbabazi further described the incident as an instance of cyberbullying and catfishing, where the impersonator’s profile used a photo of her Instagram with subtle but deliberate mimicry of her username to mislead observers and link to her genuine Twitter account. She criticised the university’s handling of her case for overlooking the modern complexities of online harassment, noting that institutional disciplinary processes may not yet be fully equipped to address such nuanced digital offences.</w:t>
      </w:r>
      <w:r/>
    </w:p>
    <w:p>
      <w:r/>
      <w:r>
        <w:t>The case sits within a broader context of heightened tensions and sensitivities surrounding the Israel-Gaza conflict on university campuses. Institutions are increasingly compelled to balance free speech with the urgent need to combat hate speech and discrimination. For instance, Harvard University recently introduced a policy to maintain institutional neutrality on this and similar conflicts, aiming to foster an environment where diverse viewpoints are expressed without the institution taking sides, yet explicitly condemning antisemitism and Islamophobia.</w:t>
      </w:r>
      <w:r/>
    </w:p>
    <w:p>
      <w:r/>
      <w:r>
        <w:t>Meanwhile, other UK and US universities face criticism for inconsistent responses to antisemitism and hate speech. Data reveal that while some academics accused of antisemitic behaviour remain in their positions, private sector organisations have often taken swifter action, highlighting disparities in accountability. Additionally, political divisions around the Israel-Gaza issue continue to spark hostile incidents on campuses, including targeted threats and ethnic slurs against students opposing particular political proposals.</w:t>
      </w:r>
      <w:r/>
    </w:p>
    <w:p>
      <w:r/>
      <w:r>
        <w:t>Richmond American University London declined to comment on the individual case directly but stated a commitment to “fair and transparent academic and disciplinary processes” aligned with regulatory standards and the OIA’s procedures. The spokesperson emphasised that concerns are taken seriously and that mechanisms for appeal and review are in place.</w:t>
      </w:r>
      <w:r/>
    </w:p>
    <w:p>
      <w:r/>
      <w:r>
        <w:t>The matter now proceeds as a civil claim in the county court, awaiting a hearing date. Mbabazi seeks not only financial redress but also a formal apology from the university to acknowledge the personal and academic damage she endured during her expulsion.</w:t>
      </w:r>
      <w:r/>
    </w:p>
    <w:p>
      <w:r/>
      <w:r>
        <w:t>*Name has been changed to protect anonymity.</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9, 11</w:t>
      </w:r>
      <w:r/>
    </w:p>
    <w:p>
      <w:pPr>
        <w:pStyle w:val="ListBullet"/>
        <w:spacing w:line="240" w:lineRule="auto"/>
        <w:ind w:left="720"/>
      </w:pPr>
      <w:r/>
      <w:hyperlink r:id="rId9">
        <w:r>
          <w:rPr>
            <w:color w:val="0000EE"/>
            <w:u w:val="single"/>
          </w:rPr>
          <w:t>[2]</w:t>
        </w:r>
      </w:hyperlink>
      <w:r>
        <w:t xml:space="preserve"> (The Guardian) - Paragraphs 1, 2, 3</w:t>
      </w:r>
      <w:r/>
    </w:p>
    <w:p>
      <w:pPr>
        <w:pStyle w:val="ListBullet"/>
        <w:spacing w:line="240" w:lineRule="auto"/>
        <w:ind w:left="720"/>
      </w:pPr>
      <w:r/>
      <w:hyperlink r:id="rId10">
        <w:r>
          <w:rPr>
            <w:color w:val="0000EE"/>
            <w:u w:val="single"/>
          </w:rPr>
          <w:t>[3]</w:t>
        </w:r>
      </w:hyperlink>
      <w:r>
        <w:t xml:space="preserve"> (The Guardian) - Paragraph 8</w:t>
      </w:r>
      <w:r/>
    </w:p>
    <w:p>
      <w:pPr>
        <w:pStyle w:val="ListBullet"/>
        <w:spacing w:line="240" w:lineRule="auto"/>
        <w:ind w:left="720"/>
      </w:pPr>
      <w:r/>
      <w:hyperlink r:id="rId11">
        <w:r>
          <w:rPr>
            <w:color w:val="0000EE"/>
            <w:u w:val="single"/>
          </w:rPr>
          <w:t>[4]</w:t>
        </w:r>
      </w:hyperlink>
      <w:r>
        <w:t xml:space="preserve"> (Campus Reform) - Paragraph 9</w:t>
      </w:r>
      <w:r/>
    </w:p>
    <w:p>
      <w:pPr>
        <w:pStyle w:val="ListBullet"/>
        <w:spacing w:line="240" w:lineRule="auto"/>
        <w:ind w:left="720"/>
      </w:pPr>
      <w:r/>
      <w:hyperlink r:id="rId12">
        <w:r>
          <w:rPr>
            <w:color w:val="0000EE"/>
            <w:u w:val="single"/>
          </w:rPr>
          <w:t>[5]</w:t>
        </w:r>
      </w:hyperlink>
      <w:r>
        <w:t xml:space="preserve"> (Campus Reform) - Paragraph 10</w:t>
      </w:r>
      <w:r/>
    </w:p>
    <w:p>
      <w:pPr>
        <w:pStyle w:val="ListBullet"/>
        <w:spacing w:line="240" w:lineRule="auto"/>
        <w:ind w:left="720"/>
      </w:pPr>
      <w:r/>
      <w:hyperlink r:id="rId13">
        <w:r>
          <w:rPr>
            <w:color w:val="0000EE"/>
            <w:u w:val="single"/>
          </w:rPr>
          <w:t>[6]</w:t>
        </w:r>
      </w:hyperlink>
      <w:r>
        <w:t xml:space="preserve"> (The Eagle Online) - Paragraph 10</w:t>
      </w:r>
      <w:r/>
    </w:p>
    <w:p>
      <w:pPr>
        <w:pStyle w:val="ListBullet"/>
        <w:spacing w:line="240" w:lineRule="auto"/>
        <w:ind w:left="720"/>
      </w:pPr>
      <w:r/>
      <w:hyperlink r:id="rId11">
        <w:r>
          <w:rPr>
            <w:color w:val="0000EE"/>
            <w:u w:val="single"/>
          </w:rPr>
          <w:t>[7]</w:t>
        </w:r>
      </w:hyperlink>
      <w:r>
        <w:t xml:space="preserve"> (Campus Reform)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nov/16/london-university-sued-after-expelling-student-who-was-impersonated-on-social-media</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nov/16/london-university-sued-after-expelling-student-who-was-impersonated-on-social-media</w:t>
        </w:r>
      </w:hyperlink>
      <w:r>
        <w:t xml:space="preserve"> - A former student is suing Richmond American University London for £98,000 in damages after her expulsion in 2024. The expulsion was based on alleged hate speech posts about the Israel-Gaza conflict on X, which she claimed were made by an impersonator. The university found insufficient evidence of impersonation. The Office of the Independent Adjudicator upheld her complaint, stating the university failed to properly explain the expulsion and lacked a written summary of the panel meeting. A new panel later found no evidence she authored the tweets, leading to her re-enrolment and damages. She seeks a full apology and further compensation for financial losses and career impact. A civil claim has been filed, with a hearing yet to be scheduled.</w:t>
      </w:r>
      <w:r/>
    </w:p>
    <w:p>
      <w:pPr>
        <w:pStyle w:val="ListNumber"/>
        <w:spacing w:line="240" w:lineRule="auto"/>
        <w:ind w:left="720"/>
      </w:pPr>
      <w:r/>
      <w:hyperlink r:id="rId10">
        <w:r>
          <w:rPr>
            <w:color w:val="0000EE"/>
            <w:u w:val="single"/>
          </w:rPr>
          <w:t>https://www.theguardian.com/education/2024/may/28/harvard-policy-issues-institutional-neutrality</w:t>
        </w:r>
      </w:hyperlink>
      <w:r>
        <w:t xml:space="preserve"> - Harvard University has implemented a new policy to maintain institutional neutrality amid increasing campus tensions over the Israel-Gaza conflict. The policy aims to prevent the university from taking sides in political disputes, ensuring that student organisations and faculty can express diverse viewpoints without institutional endorsement. This move comes in response to growing concerns about antisemitism and Islamophobia on campus, with the university emphasising the importance of free speech while condemning hate speech and discrimination.</w:t>
      </w:r>
      <w:r/>
    </w:p>
    <w:p>
      <w:pPr>
        <w:pStyle w:val="ListNumber"/>
        <w:spacing w:line="240" w:lineRule="auto"/>
        <w:ind w:left="720"/>
      </w:pPr>
      <w:r/>
      <w:hyperlink r:id="rId11">
        <w:r>
          <w:rPr>
            <w:color w:val="0000EE"/>
            <w:u w:val="single"/>
          </w:rPr>
          <w:t>https://www.campusreform.org/article/universities-refuse-fire-anti-semites-private-sector-holds-accountable/24277</w:t>
        </w:r>
      </w:hyperlink>
      <w:r>
        <w:t xml:space="preserve"> - Despite numerous reports of antisemitic behaviour by academics, universities have been slow to take action, while the private sector has been more proactive in holding individuals accountable. Eighteen academics exposed for antisemitism have not been dismissed from their positions. In contrast, private companies have terminated employees for similar conduct, highlighting a disparity in responses to such behaviour between academic institutions and the private sector.</w:t>
      </w:r>
      <w:r/>
    </w:p>
    <w:p>
      <w:pPr>
        <w:pStyle w:val="ListNumber"/>
        <w:spacing w:line="240" w:lineRule="auto"/>
        <w:ind w:left="720"/>
      </w:pPr>
      <w:r/>
      <w:hyperlink r:id="rId12">
        <w:r>
          <w:rPr>
            <w:color w:val="0000EE"/>
            <w:u w:val="single"/>
          </w:rPr>
          <w:t>https://www.campusreform.org/article/race-traitor-umich-undergrads-threatened-endured-ethnic-slurs-thwarted-anti-israel-student-orgs-budget-exclusive-video-/26533</w:t>
        </w:r>
      </w:hyperlink>
      <w:r>
        <w:t xml:space="preserve"> - At the University of Michigan, student government members faced ethnic slurs and threats after opposing a pro-Palestinian student group's budget proposal. The group, Shut it Down, aimed to divert funds to a Palestinian university, Birzeit University, which has ties to controversial organisations. Student government members who voted against the proposal were subjected to verbal insults and ethnic slurs, highlighting the tensions surrounding the Israel-Gaza conflict on campus.</w:t>
      </w:r>
      <w:r/>
    </w:p>
    <w:p>
      <w:pPr>
        <w:pStyle w:val="ListNumber"/>
        <w:spacing w:line="240" w:lineRule="auto"/>
        <w:ind w:left="720"/>
      </w:pPr>
      <w:r/>
      <w:hyperlink r:id="rId13">
        <w:r>
          <w:rPr>
            <w:color w:val="0000EE"/>
            <w:u w:val="single"/>
          </w:rPr>
          <w:t>https://www.theeagleonline.com/article/2025/03/guest-column-we-need-to-speak-out-against-antisemitism-and-hate-speech</w:t>
        </w:r>
      </w:hyperlink>
      <w:r>
        <w:t xml:space="preserve"> - A guest column in The Eagle calls for action against antisemitism and hate speech on campus. The piece highlights incidents where student organisations have spread dangerous lies and offensive content, such as claims that Israel traffics organs of Palestinians. It emphasises the responsibility of faculty advisors to ensure student clubs do not disseminate such content and the need for a campus environment free from hate speech and discrimination.</w:t>
      </w:r>
      <w:r/>
    </w:p>
    <w:p>
      <w:pPr>
        <w:pStyle w:val="ListNumber"/>
        <w:spacing w:line="240" w:lineRule="auto"/>
        <w:ind w:left="720"/>
      </w:pPr>
      <w:r/>
      <w:hyperlink r:id="rId11">
        <w:r>
          <w:rPr>
            <w:color w:val="0000EE"/>
            <w:u w:val="single"/>
          </w:rPr>
          <w:t>https://www.campusreform.org/article/universities-refuse-fire-anti-semites-private-sector-holds-accountable/24277</w:t>
        </w:r>
      </w:hyperlink>
      <w:r>
        <w:t xml:space="preserve"> - Despite numerous reports of antisemitic behaviour by academics, universities have been slow to take action, while the private sector has been more proactive in holding individuals accountable. Eighteen academics exposed for antisemitism have not been dismissed from their positions. In contrast, private companies have terminated employees for similar conduct, highlighting a disparity in responses to such behaviour between academic institutions and the privat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nov/16/london-university-sued-after-expelling-student-who-was-impersonated-on-social-media" TargetMode="External"/><Relationship Id="rId10" Type="http://schemas.openxmlformats.org/officeDocument/2006/relationships/hyperlink" Target="https://www.theguardian.com/education/2024/may/28/harvard-policy-issues-institutional-neutrality" TargetMode="External"/><Relationship Id="rId11" Type="http://schemas.openxmlformats.org/officeDocument/2006/relationships/hyperlink" Target="https://www.campusreform.org/article/universities-refuse-fire-anti-semites-private-sector-holds-accountable/24277" TargetMode="External"/><Relationship Id="rId12" Type="http://schemas.openxmlformats.org/officeDocument/2006/relationships/hyperlink" Target="https://www.campusreform.org/article/race-traitor-umich-undergrads-threatened-endured-ethnic-slurs-thwarted-anti-israel-student-orgs-budget-exclusive-video-/26533" TargetMode="External"/><Relationship Id="rId13" Type="http://schemas.openxmlformats.org/officeDocument/2006/relationships/hyperlink" Target="https://www.theeagleonline.com/article/2025/03/guest-column-we-need-to-speak-out-against-antisemitism-and-hate-speech"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